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>SaadHaider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E64BBA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</w:t>
      </w:r>
    </w:p>
    <w:p w:rsidR="00865DF3" w:rsidRDefault="00E64BBA" w:rsidP="00865DF3">
      <w:pPr>
        <w:rPr>
          <w:b/>
        </w:rPr>
      </w:pPr>
      <w:r>
        <w:rPr>
          <w:b/>
        </w:rPr>
        <w:t>Name;ALTAF NOOR           ID;16186</w:t>
      </w:r>
      <w:r w:rsidR="00FC2ED1">
        <w:rPr>
          <w:b/>
        </w:rPr>
        <w:t xml:space="preserve">          SECTION;A   DEPARTMENT;DENTAL TECHNOLOGY</w:t>
      </w:r>
    </w:p>
    <w:p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>hid is the ……….. fundamental belief of islam.</w:t>
      </w:r>
    </w:p>
    <w:p w:rsidR="00317EC3" w:rsidRPr="00E64BBA" w:rsidRDefault="000B26D5" w:rsidP="000B26D5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First </w:t>
      </w:r>
      <w:r w:rsidRPr="00E64BBA">
        <w:rPr>
          <w:highlight w:val="cyan"/>
        </w:rPr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bookmarkStart w:id="0" w:name="_GoBack"/>
      <w:bookmarkEnd w:id="0"/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>awhid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oneness of a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>d prayer are ………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>b prayer are ………. For muslims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unah prayer are ………… for my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Nafl prayer are …………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ome books send by allahtawrat to propht ………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Prophet mu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dau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>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Zahubur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ssa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Prophet dau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>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daud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Prophet </w:t>
      </w:r>
      <w:r w:rsidR="00A61E1A" w:rsidRPr="00E64BBA">
        <w:rPr>
          <w:highlight w:val="cyan"/>
        </w:rPr>
        <w:t>i</w:t>
      </w:r>
      <w:r w:rsidRPr="00E64BBA">
        <w:rPr>
          <w:highlight w:val="cyan"/>
        </w:rPr>
        <w:t>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ssa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dau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>ssa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E64BBA" w:rsidRDefault="005030B4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Pr="00E64BBA" w:rsidRDefault="00803EEB" w:rsidP="005030B4">
      <w:pPr>
        <w:pStyle w:val="ListParagraph"/>
        <w:numPr>
          <w:ilvl w:val="1"/>
          <w:numId w:val="1"/>
        </w:numPr>
        <w:rPr>
          <w:highlight w:val="cyan"/>
        </w:rPr>
      </w:pPr>
      <w:r w:rsidRPr="00E64BBA">
        <w:rPr>
          <w:highlight w:val="cyan"/>
        </w:rPr>
        <w:t>Wajib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 w:rsidSect="006D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334E"/>
    <w:rsid w:val="000A706F"/>
    <w:rsid w:val="000B26D5"/>
    <w:rsid w:val="0017324A"/>
    <w:rsid w:val="002245E9"/>
    <w:rsid w:val="00317EC3"/>
    <w:rsid w:val="00326B0A"/>
    <w:rsid w:val="00360561"/>
    <w:rsid w:val="005030B4"/>
    <w:rsid w:val="006D1CDF"/>
    <w:rsid w:val="0076334E"/>
    <w:rsid w:val="007A660A"/>
    <w:rsid w:val="00803EEB"/>
    <w:rsid w:val="00865DF3"/>
    <w:rsid w:val="00A61E1A"/>
    <w:rsid w:val="00E64BBA"/>
    <w:rsid w:val="00FC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EA4-B431-4696-B50D-D2E0D9B1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NOOR DAWAR</cp:lastModifiedBy>
  <cp:revision>14</cp:revision>
  <dcterms:created xsi:type="dcterms:W3CDTF">2020-04-19T10:06:00Z</dcterms:created>
  <dcterms:modified xsi:type="dcterms:W3CDTF">2020-04-21T11:53:00Z</dcterms:modified>
</cp:coreProperties>
</file>